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1F32A3" w:rsidTr="00764222">
        <w:trPr>
          <w:trHeight w:val="548"/>
        </w:trPr>
        <w:tc>
          <w:tcPr>
            <w:tcW w:w="8134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1F32A3" w:rsidRDefault="001F32A3" w:rsidP="001F32A3">
            <w:pPr>
              <w:jc w:val="center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F32A3">
              <w:rPr>
                <w:rFonts w:ascii="ae_AlMohanad" w:hAnsi="ae_AlMohanad" w:cs="ae_AlMohanad"/>
                <w:sz w:val="32"/>
                <w:szCs w:val="32"/>
                <w:rtl/>
              </w:rPr>
              <w:t>الاسْمُ :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.......</w:t>
            </w:r>
            <w:r w:rsidR="00D465F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</w:t>
            </w:r>
            <w:r w:rsidRPr="001F32A3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لَّقَبُ :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</w:p>
        </w:tc>
        <w:tc>
          <w:tcPr>
            <w:tcW w:w="7992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1F32A3" w:rsidRPr="00261BE2" w:rsidRDefault="001F32A3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1F32A3" w:rsidRPr="0092324E" w:rsidRDefault="001F32A3" w:rsidP="0092324E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</w:pPr>
            <w:r w:rsidRPr="005046A5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5-</w:t>
            </w:r>
            <w:r w:rsidR="00D404CA">
              <w:rPr>
                <w:rFonts w:ascii="ae_AlMohanad" w:eastAsia="Times New Roman" w:hAnsi="ae_AlMohanad" w:cs="ae_AlMohanad"/>
                <w:b/>
                <w:bCs/>
                <w:color w:val="000000"/>
                <w:sz w:val="32"/>
                <w:szCs w:val="32"/>
                <w:rtl/>
              </w:rPr>
              <w:t>اِمْل</w:t>
            </w:r>
            <w:r w:rsidR="00D404CA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إِ</w:t>
            </w:r>
            <w:r w:rsidRPr="005046A5">
              <w:rPr>
                <w:rFonts w:ascii="ae_AlMohanad" w:eastAsia="Times New Roman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الْفَرَاغَ بِفِعْلٍ مُنَاسِبٍ مِمَّا بَيْنَ الْـقَوْسَيْنِ:</w:t>
            </w:r>
          </w:p>
          <w:p w:rsidR="00D404CA" w:rsidRPr="0073294E" w:rsidRDefault="00D404CA" w:rsidP="0092324E">
            <w:pPr>
              <w:spacing w:line="360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*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>...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>..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........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ن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ى 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ك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ص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ٍ</w:t>
            </w: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.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 </w:t>
            </w: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(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ذ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–  ا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ذ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–  ذ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( </w:t>
            </w:r>
          </w:p>
          <w:p w:rsidR="00D404CA" w:rsidRPr="0073294E" w:rsidRDefault="00D404CA" w:rsidP="0092324E">
            <w:pPr>
              <w:spacing w:line="360" w:lineRule="auto"/>
              <w:ind w:hanging="360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*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..........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أ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 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ك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)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                    .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أ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– ت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–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ُغْسِلْ )</w:t>
            </w:r>
          </w:p>
          <w:p w:rsidR="00D404CA" w:rsidRPr="00161F40" w:rsidRDefault="00D404CA" w:rsidP="0092324E">
            <w:pPr>
              <w:spacing w:line="360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*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…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>..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…....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.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 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(ن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– ا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ْ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*</w:t>
            </w:r>
            <w:r w:rsidR="0092324E"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…</w:t>
            </w:r>
            <w:r w:rsidR="0092324E">
              <w:rPr>
                <w:rFonts w:ascii="ae_AlMohanad" w:hAnsi="ae_AlMohanad" w:cs="ae_AlMohanad"/>
                <w:color w:val="000000"/>
                <w:sz w:val="28"/>
                <w:szCs w:val="28"/>
              </w:rPr>
              <w:t>..</w:t>
            </w:r>
            <w:r w:rsidR="0092324E"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…....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ج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.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    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 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(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أ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–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طُفْ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– 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)</w:t>
            </w:r>
          </w:p>
          <w:p w:rsidR="001F32A3" w:rsidRPr="00D404CA" w:rsidRDefault="001F32A3" w:rsidP="00DD4D73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6</w:t>
            </w:r>
            <w:r w:rsidRPr="005B79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-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ح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و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ِّ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ك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ّ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ف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ع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ٍ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ت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ح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ت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ه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خ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ط إ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ى ف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ع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ٍ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DD4D73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مُضَارِعٍ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، و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غ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ي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ِّ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ر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م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ا ي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ح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ت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اج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إ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ى ت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غ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ي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ير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ٍ</w:t>
            </w:r>
            <w:r w:rsidRPr="005B79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:</w:t>
            </w:r>
          </w:p>
          <w:p w:rsidR="00D404CA" w:rsidRPr="00161F40" w:rsidRDefault="00D404CA" w:rsidP="00D404CA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 xml:space="preserve">لَعِبَ 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د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9232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ة</w:t>
            </w:r>
            <w:r w:rsidR="009232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ــ 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="0092324E">
              <w:rPr>
                <w:rFonts w:ascii="ae_AlMohanad" w:hAnsi="ae_AlMohanad" w:cs="ae_AlMohanad"/>
                <w:sz w:val="28"/>
                <w:szCs w:val="28"/>
                <w:rtl/>
              </w:rPr>
              <w:t>..............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</w:p>
          <w:p w:rsidR="00D404CA" w:rsidRPr="00161F40" w:rsidRDefault="00D404CA" w:rsidP="00D404CA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50275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أَكَل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ثَّعْلَبُ الدِّي</w:t>
            </w:r>
            <w:r w:rsidR="0092324E">
              <w:rPr>
                <w:rFonts w:ascii="ae_AlMohanad" w:hAnsi="ae_AlMohanad" w:cs="ae_AlMohanad" w:hint="cs"/>
                <w:sz w:val="28"/>
                <w:szCs w:val="28"/>
                <w:rtl/>
              </w:rPr>
              <w:t>ـ</w:t>
            </w:r>
            <w:r w:rsidR="0092324E" w:rsidRPr="0092324E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َ الْمَغْرُورَ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ــ 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92324E">
              <w:rPr>
                <w:rFonts w:ascii="ae_AlMohanad" w:hAnsi="ae_AlMohanad" w:cs="ae_AlMohanad"/>
                <w:sz w:val="28"/>
                <w:szCs w:val="28"/>
                <w:rtl/>
              </w:rPr>
              <w:t>.............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</w:t>
            </w:r>
          </w:p>
          <w:p w:rsidR="00D404CA" w:rsidRPr="00161F40" w:rsidRDefault="00D404CA" w:rsidP="00D404CA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50275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قَطَفَت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ُعَادُ زَهْرَةً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ـــ 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.........</w:t>
            </w:r>
            <w:r w:rsidR="0092324E">
              <w:rPr>
                <w:rFonts w:ascii="ae_AlMohanad" w:hAnsi="ae_AlMohanad" w:cs="ae_AlMohanad"/>
                <w:sz w:val="28"/>
                <w:szCs w:val="28"/>
                <w:rtl/>
              </w:rPr>
              <w:t>...............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</w:t>
            </w:r>
          </w:p>
          <w:p w:rsidR="00D404CA" w:rsidRPr="00161F40" w:rsidRDefault="00D404CA" w:rsidP="00D404CA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زَارَ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ت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ق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ص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ق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ـــ 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="0092324E">
              <w:rPr>
                <w:rFonts w:ascii="ae_AlMohanad" w:hAnsi="ae_AlMohanad" w:cs="ae_AlMohanad"/>
                <w:sz w:val="28"/>
                <w:szCs w:val="28"/>
                <w:rtl/>
              </w:rPr>
              <w:t>...........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</w:p>
          <w:p w:rsidR="00D404CA" w:rsidRPr="00161F40" w:rsidRDefault="00D404CA" w:rsidP="00D404CA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نَادَى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ْمُؤَذِنُ لِلْصَلاَةِ 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ـــ 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</w:t>
            </w:r>
          </w:p>
          <w:p w:rsidR="0092324E" w:rsidRPr="0092324E" w:rsidRDefault="0092324E" w:rsidP="0092324E">
            <w:pPr>
              <w:shd w:val="clear" w:color="auto" w:fill="E5B8B7" w:themeFill="accent2" w:themeFillTint="66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92324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ْوَضْعِيَّةُ الاِدْمَاجِيَّةُ</w:t>
            </w:r>
            <w:r w:rsidR="003F730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2324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  <w:r w:rsidR="003F730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2324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ضَع</w:t>
            </w:r>
            <w:r w:rsidR="003F730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92324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الْكَلِمَات فِي الْفَرَاغِ :</w:t>
            </w:r>
          </w:p>
          <w:p w:rsidR="00DD4D73" w:rsidRPr="00DD4D73" w:rsidRDefault="00DD4D73" w:rsidP="00DD4D73">
            <w:pPr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F730F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DAEEF3" w:themeFill="accent5" w:themeFillTint="33"/>
                <w:rtl/>
              </w:rPr>
              <w:t>يُمَارِس</w:t>
            </w:r>
            <w:r w:rsidRPr="003F730F">
              <w:rPr>
                <w:rFonts w:ascii="ae_AlMohanad" w:hAnsi="ae_AlMohanad" w:cs="ae_AlMohanad" w:hint="cs"/>
                <w:b/>
                <w:bCs/>
                <w:color w:val="000000" w:themeColor="text1"/>
                <w:sz w:val="32"/>
                <w:szCs w:val="32"/>
                <w:shd w:val="clear" w:color="auto" w:fill="DAEEF3" w:themeFill="accent5" w:themeFillTint="33"/>
                <w:rtl/>
              </w:rPr>
              <w:t>َ</w:t>
            </w:r>
            <w:r w:rsidRPr="00DD4D73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- </w:t>
            </w:r>
            <w:r w:rsidRPr="003F730F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DAEEF3" w:themeFill="accent5" w:themeFillTint="33"/>
                <w:rtl/>
              </w:rPr>
              <w:t>يَصْطَادُ</w:t>
            </w:r>
            <w:r w:rsidRPr="00DD4D73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- </w:t>
            </w:r>
            <w:r w:rsidRPr="003F730F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DAEEF3" w:themeFill="accent5" w:themeFillTint="33"/>
                <w:rtl/>
              </w:rPr>
              <w:t>يَخْرُجُ</w:t>
            </w:r>
            <w:r w:rsidRPr="00DD4D73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- </w:t>
            </w:r>
            <w:r w:rsidRPr="003F730F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DAEEF3" w:themeFill="accent5" w:themeFillTint="33"/>
                <w:rtl/>
              </w:rPr>
              <w:t>يُعَلِّمَ</w:t>
            </w:r>
            <w:r w:rsidRPr="00DD4D73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– </w:t>
            </w:r>
            <w:r w:rsidRPr="003F730F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DAEEF3" w:themeFill="accent5" w:themeFillTint="33"/>
                <w:rtl/>
              </w:rPr>
              <w:t>يَعِيش</w:t>
            </w:r>
            <w:r w:rsidRPr="003F730F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DAEEF3" w:themeFill="accent5" w:themeFillTint="33"/>
                <w:rtl/>
              </w:rPr>
              <w:t xml:space="preserve">ُ </w:t>
            </w:r>
            <w:r w:rsidRPr="00DD4D73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- </w:t>
            </w:r>
            <w:r w:rsidRPr="003F730F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DAEEF3" w:themeFill="accent5" w:themeFillTint="33"/>
                <w:rtl/>
              </w:rPr>
              <w:t>يَذْهَبَا</w:t>
            </w:r>
            <w:r w:rsidRPr="00DD4D73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–</w:t>
            </w:r>
            <w:r w:rsidRPr="003F730F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DAEEF3" w:themeFill="accent5" w:themeFillTint="33"/>
                <w:rtl/>
              </w:rPr>
              <w:t>يُصَفِق</w:t>
            </w:r>
            <w:r w:rsidRPr="003F730F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DAEEF3" w:themeFill="accent5" w:themeFillTint="33"/>
                <w:rtl/>
              </w:rPr>
              <w:t>ُ</w:t>
            </w:r>
            <w:r w:rsidRPr="00DD4D73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–</w:t>
            </w:r>
            <w:r w:rsidRPr="00DD4D73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3F730F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DAEEF3" w:themeFill="accent5" w:themeFillTint="33"/>
                <w:rtl/>
              </w:rPr>
              <w:t>يَضْحَ</w:t>
            </w:r>
            <w:r w:rsidRPr="003F730F">
              <w:rPr>
                <w:rFonts w:ascii="ae_AlMohanad" w:hAnsi="ae_AlMohanad" w:cs="ae_AlMohanad" w:hint="cs"/>
                <w:b/>
                <w:bCs/>
                <w:color w:val="000000" w:themeColor="text1"/>
                <w:sz w:val="32"/>
                <w:szCs w:val="32"/>
                <w:shd w:val="clear" w:color="auto" w:fill="DAEEF3" w:themeFill="accent5" w:themeFillTint="33"/>
                <w:rtl/>
              </w:rPr>
              <w:t>ـ</w:t>
            </w:r>
            <w:r w:rsidRPr="003F730F">
              <w:rPr>
                <w:rFonts w:ascii="ae_AlMohanad" w:hAnsi="ae_AlMohanad" w:cs="ae_AlMohanad" w:hint="cs"/>
                <w:b/>
                <w:bCs/>
                <w:color w:val="000000" w:themeColor="text1"/>
                <w:sz w:val="2"/>
                <w:szCs w:val="2"/>
                <w:shd w:val="clear" w:color="auto" w:fill="DAEEF3" w:themeFill="accent5" w:themeFillTint="33"/>
                <w:rtl/>
              </w:rPr>
              <w:t xml:space="preserve"> </w:t>
            </w:r>
            <w:r w:rsidRPr="003F730F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DAEEF3" w:themeFill="accent5" w:themeFillTint="33"/>
                <w:rtl/>
              </w:rPr>
              <w:t>كُ</w:t>
            </w:r>
          </w:p>
          <w:p w:rsidR="00DD4D73" w:rsidRPr="00F1520E" w:rsidRDefault="00DD4D73" w:rsidP="00DD4D73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1F32A3" w:rsidRPr="00DD4D73" w:rsidRDefault="00DD4D73" w:rsidP="0064221A">
            <w:pPr>
              <w:spacing w:line="276" w:lineRule="auto"/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3F730F">
              <w:rPr>
                <w:rFonts w:ascii="ae_AlMohanad" w:hAnsi="ae_AlMohanad" w:cs="ae_AlMohanad" w:hint="cs"/>
                <w:color w:val="000000"/>
                <w:rtl/>
              </w:rPr>
              <w:t xml:space="preserve">    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  <w:t>.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</w:t>
            </w:r>
            <w:r w:rsidR="003F730F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..</w:t>
            </w:r>
            <w:bookmarkStart w:id="0" w:name="_GoBack"/>
            <w:bookmarkEnd w:id="0"/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  <w:t>..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أَحْمَدُ فِي قَرْيَةٍ صَغِيرَةٍ ، عَلَى ضِفَافِ النّهْرِ </w:t>
            </w:r>
            <w:r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، 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كُلَّ يَوْمٍ 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shd w:val="clear" w:color="auto" w:fill="FFFFFF"/>
                <w:rtl/>
              </w:rPr>
              <w:t>...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..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shd w:val="clear" w:color="auto" w:fill="FFFFFF"/>
                <w:rtl/>
              </w:rPr>
              <w:t>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.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shd w:val="clear" w:color="auto" w:fill="FFFFFF"/>
                <w:rtl/>
              </w:rPr>
              <w:t>.....</w:t>
            </w:r>
            <w:r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فِي الصَّبَاحِ الْبَاكِرِ </w:t>
            </w:r>
            <w:r w:rsidRPr="00DD4D73">
              <w:rPr>
                <w:rFonts w:ascii="ae_AlMohanad" w:hAnsi="ae_AlMohanad" w:cs="ae_AlMohanad"/>
                <w:color w:val="000000"/>
                <w:rtl/>
              </w:rPr>
              <w:t xml:space="preserve"> </w:t>
            </w:r>
            <w:r w:rsidRPr="00DD4D73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rtl/>
              </w:rPr>
              <w:t>لِـ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  <w:t>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</w:t>
            </w:r>
            <w:r w:rsidR="0064221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  <w:t>..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>هِوَايَتَهُ الْمُفَضَّلَةَ</w:t>
            </w:r>
            <w:r w:rsidR="0064221A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>،</w:t>
            </w:r>
            <w:r w:rsidR="0064221A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وَهِي صَيْدُ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الأَسْمَاكَ</w:t>
            </w:r>
            <w:r w:rsidR="0064221A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ِ ، 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وَفِي يَوْمٍ مَا قَرَّرَ </w:t>
            </w:r>
            <w:r w:rsidR="0064221A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أَحْمَدُ 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أَنْ </w:t>
            </w:r>
            <w:r w:rsidRPr="00DD4D73">
              <w:rPr>
                <w:rFonts w:ascii="ae_AlMohanad" w:hAnsi="ae_AlMohanad" w:cs="ae_AlMohanad"/>
                <w:color w:val="000000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  <w:t>..</w:t>
            </w:r>
            <w:r w:rsidR="0064221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.</w:t>
            </w:r>
            <w:r w:rsidR="0064221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.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  <w:t>..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صَدِيقَهُ </w:t>
            </w:r>
            <w:r w:rsidR="0064221A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سَامِي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كَيْفَ </w:t>
            </w:r>
            <w:r w:rsidR="0064221A" w:rsidRPr="00DD4D73">
              <w:rPr>
                <w:rFonts w:ascii="ae_AlMohanad" w:hAnsi="ae_AlMohanad" w:cs="ae_AlMohanad"/>
                <w:color w:val="000000"/>
                <w:rtl/>
              </w:rPr>
              <w:t xml:space="preserve"> </w:t>
            </w:r>
            <w:r w:rsidR="0064221A"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  <w:t>..</w:t>
            </w:r>
            <w:r w:rsidR="0064221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</w:t>
            </w:r>
            <w:r w:rsidR="0064221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</w:t>
            </w:r>
            <w:r w:rsidR="0064221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.</w:t>
            </w:r>
            <w:r w:rsidR="0064221A"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  <w:t>.</w:t>
            </w:r>
            <w:r w:rsidR="0064221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>الأَسْمَاكَ ، وَاِتَّفَقَ مَعَهُ أَنْ غَدًا سـ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  <w:t>.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..</w:t>
            </w:r>
            <w:r w:rsidR="0064221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  <w:t>..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فِي الصَّبَاحِ لِلْنَهْرِ</w:t>
            </w:r>
            <w:r w:rsidR="0064221A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>،</w:t>
            </w:r>
            <w:r w:rsidR="0064221A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>وَعِنْدَمَا وَصَلاَ رَمَى  أَحْمَدُ</w:t>
            </w:r>
            <w:r w:rsidR="0064221A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السِّنَّارَةَ فِي </w:t>
            </w:r>
            <w:r w:rsidR="0064221A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>النَّهْرِ فَا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صْطَادَ سَمَكَةً كَبِيرَةً ، فَبَدَأَ </w:t>
            </w:r>
            <w:r w:rsidR="0064221A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رَائِدُ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  <w:t>.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....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  <w:t>..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وَ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color w:val="000000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  <w:t>.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.........</w:t>
            </w:r>
            <w:r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...</w:t>
            </w:r>
            <w:r w:rsidR="0064221A"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  <w:t>.</w:t>
            </w:r>
            <w:r w:rsidRPr="00DD4D73">
              <w:rPr>
                <w:rFonts w:ascii="ae_AlMohanad" w:hAnsi="ae_AlMohanad" w:cs="ae_AlMohana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DD4D73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مَسْرُورًا بِهَذَا الصَّيْدِ</w:t>
            </w:r>
            <w:r w:rsidRPr="00DD4D73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. </w:t>
            </w:r>
            <w:r w:rsidRPr="00DD4D73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F32A3" w:rsidTr="0092324E">
        <w:trPr>
          <w:trHeight w:val="10449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DC1D7D" w:rsidRDefault="001F32A3" w:rsidP="003F730F">
            <w:pPr>
              <w:shd w:val="clear" w:color="auto" w:fill="E5B8B7" w:themeFill="accent2" w:themeFillTint="66"/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</w:pPr>
            <w:r w:rsidRPr="003F730F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  <w:t>1 -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لَوِّنْ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="00DC1D7D"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وَرَقَةَ 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ْفِعْلَ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</w:t>
            </w:r>
            <w:r w:rsidR="006871F2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مُضَارِعِ 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بِالأَ</w:t>
            </w:r>
            <w:r w:rsidR="00DC1D7D"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خْضَرِ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1F32A3" w:rsidRPr="00866602" w:rsidRDefault="00D404CA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  <w:r>
              <w:object w:dxaOrig="7021" w:dyaOrig="36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2.15pt;height:133.3pt" o:ole="">
                  <v:imagedata r:id="rId7" o:title=""/>
                </v:shape>
                <o:OLEObject Type="Embed" ProgID="PBrush" ShapeID="_x0000_i1025" DrawAspect="Content" ObjectID="_1790576681" r:id="rId8"/>
              </w:object>
            </w:r>
          </w:p>
          <w:p w:rsidR="001F32A3" w:rsidRPr="00D404CA" w:rsidRDefault="001F32A3" w:rsidP="00D404CA">
            <w:pPr>
              <w:shd w:val="clear" w:color="auto" w:fill="E5B8B7" w:themeFill="accent2" w:themeFillTint="66"/>
              <w:spacing w:line="20" w:lineRule="atLeast"/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</w:rPr>
            </w:pPr>
            <w:r w:rsidRPr="005046A5">
              <w:rPr>
                <w:rFonts w:asciiTheme="majorBidi" w:hAnsiTheme="majorBidi" w:cstheme="majorBidi"/>
                <w:sz w:val="32"/>
                <w:szCs w:val="32"/>
                <w:rtl/>
              </w:rPr>
              <w:t>2 -</w:t>
            </w:r>
            <w:r w:rsidRPr="005B79F6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أَ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ض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َعُ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ُ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خَ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طً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ً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ت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َح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ْت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فِعْل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ِ </w:t>
            </w:r>
            <w:r w:rsidR="00D404CA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ْم</w:t>
            </w:r>
            <w:r w:rsidR="00D404CA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ُضَارِعِ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: </w:t>
            </w:r>
          </w:p>
          <w:p w:rsidR="00D404CA" w:rsidRPr="00D465FC" w:rsidRDefault="00D404CA" w:rsidP="00D404CA">
            <w:pPr>
              <w:spacing w:line="360" w:lineRule="auto"/>
              <w:rPr>
                <w:rFonts w:ascii="Angsana New" w:hAnsi="Angsana New" w:cs="Angsana New"/>
                <w:color w:val="7030A0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ئ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تِلْمِيذٌ يَدْرُسُ فِي السَّنَةِ الثَّالِثَةِ اِبْتِدَائِي 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، 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ف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 الص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ح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ك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ف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ء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لص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ون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، ث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 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ش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، و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 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ا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 ،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ث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ذ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ى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،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وعِنْدَما يَدْخُلُ لِلْمَدْرَسَةِ 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ى س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ف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ٌ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و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، ث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خ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ى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ن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ٍ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وء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ٍ</w:t>
            </w:r>
            <w:r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 .</w:t>
            </w:r>
          </w:p>
          <w:p w:rsidR="001F32A3" w:rsidRPr="00D404CA" w:rsidRDefault="001F32A3" w:rsidP="00D404CA">
            <w:pPr>
              <w:shd w:val="clear" w:color="auto" w:fill="E5B8B7" w:themeFill="accent2" w:themeFillTint="66"/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</w:rPr>
            </w:pPr>
            <w:r w:rsidRPr="005046A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>3 –</w:t>
            </w:r>
            <w:r w:rsidRPr="005B79F6">
              <w:rPr>
                <w:rFonts w:ascii="Angsana New" w:hAnsi="Angsana New" w:cs="Angsana New"/>
                <w:color w:val="000000" w:themeColor="text1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أَضَعُ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فِعْلَ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="00D404CA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ْم</w:t>
            </w:r>
            <w:r w:rsidR="00D404CA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ُضَارِعَ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ْمُناسِبَ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فِـي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ْفَراغِ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 :</w:t>
            </w:r>
          </w:p>
          <w:p w:rsidR="00D404CA" w:rsidRPr="0073294E" w:rsidRDefault="00D404CA" w:rsidP="00D404CA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...........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ي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ض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ا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* ............. د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و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ي ج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ا 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</w:t>
            </w:r>
          </w:p>
          <w:p w:rsidR="00D404CA" w:rsidRPr="0073294E" w:rsidRDefault="00D404CA" w:rsidP="00D404CA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</w:rPr>
              <w:t>* 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.. 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اء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ا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ا 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و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*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... 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ا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ش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ا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ى ال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ض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 </w:t>
            </w:r>
          </w:p>
          <w:p w:rsidR="00D404CA" w:rsidRPr="00D404CA" w:rsidRDefault="00D404CA" w:rsidP="00D404C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*............. الف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ل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ض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      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*  ال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ث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ي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...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</w:p>
          <w:p w:rsidR="001F32A3" w:rsidRPr="005B79F6" w:rsidRDefault="001F32A3" w:rsidP="00D465FC">
            <w:pPr>
              <w:pStyle w:val="a7"/>
              <w:shd w:val="clear" w:color="auto" w:fill="E5B8B7" w:themeFill="accent2" w:themeFillTint="66"/>
              <w:bidi/>
              <w:spacing w:after="0" w:afterAutospacing="0"/>
              <w:ind w:left="34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5046A5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>4 –</w:t>
            </w:r>
            <w:r w:rsidRPr="005B79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أَكْمِلْ  الْجُمَلَ  التَّالِيَةَ :</w:t>
            </w:r>
          </w:p>
          <w:p w:rsidR="001F32A3" w:rsidRPr="00866602" w:rsidRDefault="001F32A3" w:rsidP="0092324E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* </w:t>
            </w:r>
            <w:r w:rsidR="00D404CA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أُطِيعُ</w:t>
            </w:r>
            <w:r w:rsidRPr="00DC1D7D">
              <w:rPr>
                <w:rFonts w:ascii="Angsana New" w:hAnsi="Angsana New" w:cs="ae_AlMohanad" w:hint="cs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.......................</w:t>
            </w:r>
          </w:p>
          <w:p w:rsidR="001F32A3" w:rsidRPr="00866602" w:rsidRDefault="001F32A3" w:rsidP="0092324E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* </w:t>
            </w:r>
            <w:r w:rsidR="00D404CA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تُرَافِقُ 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</w:t>
            </w:r>
            <w:r w:rsidR="00D404CA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1F32A3" w:rsidRPr="00D465FC" w:rsidRDefault="001F32A3" w:rsidP="0092324E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</w:t>
            </w:r>
            <w:r w:rsidRPr="00DC1D7D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D404CA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يَ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ش</w:t>
            </w:r>
            <w:r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ت</w:t>
            </w:r>
            <w:r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ر</w:t>
            </w:r>
            <w:r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="00D404CA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ي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7992" w:type="dxa"/>
            <w:vMerge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933E83" w:rsidRDefault="001F32A3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501C7A" w:rsidTr="001F32A3">
        <w:trPr>
          <w:trHeight w:val="11165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:rsidR="001F32A3" w:rsidRPr="002B0DC5" w:rsidRDefault="001F32A3" w:rsidP="00AF0DCD">
            <w:pPr>
              <w:rPr>
                <w:rFonts w:ascii="ae_AlMohanad" w:hAnsi="ae_AlMohanad" w:cs="ae_AlMohanad"/>
                <w:b/>
                <w:bCs/>
                <w:sz w:val="8"/>
                <w:szCs w:val="8"/>
                <w:shd w:val="clear" w:color="auto" w:fill="BFBFBF" w:themeFill="background1" w:themeFillShade="BF"/>
                <w:rtl/>
              </w:rPr>
            </w:pPr>
          </w:p>
          <w:p w:rsidR="005B79F6" w:rsidRPr="001F32A3" w:rsidRDefault="002B0DC5" w:rsidP="002B0DC5">
            <w:pPr>
              <w:shd w:val="clear" w:color="auto" w:fill="E5B8B7" w:themeFill="accent2" w:themeFillTint="66"/>
              <w:jc w:val="center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 w:rsidRPr="002B0DC5">
              <w:rPr>
                <w:rFonts w:ascii="ae_AlMohanad" w:hAnsi="ae_AlMohanad" w:cs="ae_AlMohanad" w:hint="cs"/>
                <w:b/>
                <w:bCs/>
                <w:sz w:val="40"/>
                <w:szCs w:val="40"/>
                <w:shd w:val="clear" w:color="auto" w:fill="BFBFBF" w:themeFill="background1" w:themeFillShade="BF"/>
                <w:rtl/>
              </w:rPr>
              <w:t xml:space="preserve">الأســئــلـــة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t>:</w:t>
            </w:r>
          </w:p>
          <w:p w:rsidR="005B79F6" w:rsidRPr="00C72B49" w:rsidRDefault="00C72B49" w:rsidP="00DD4D73">
            <w:pPr>
              <w:spacing w:line="276" w:lineRule="auto"/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</w:pPr>
            <w:r w:rsidRPr="003F730F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00B0F0"/>
                <w:rtl/>
              </w:rPr>
              <w:t>1-</w:t>
            </w:r>
            <w:r w:rsidRP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046A5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046A5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</w:rPr>
              <w:t> 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ه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ات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ع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ن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و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ان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ً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ا م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ن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اس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بًا ل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="00DD4D73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فَقَرَةِ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.</w:t>
            </w:r>
          </w:p>
          <w:p w:rsidR="00C72B49" w:rsidRPr="00C72B49" w:rsidRDefault="00C72B49" w:rsidP="00C72B49">
            <w:pPr>
              <w:spacing w:line="276" w:lineRule="auto"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................................................</w:t>
            </w:r>
          </w:p>
          <w:p w:rsidR="00C72B49" w:rsidRPr="00C72B49" w:rsidRDefault="00C72B49" w:rsidP="0064221A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 w:rsidRPr="003F730F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00B0F0"/>
                <w:rtl/>
              </w:rPr>
              <w:t>2-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t xml:space="preserve"> 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ه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ت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ع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ب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ر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ة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ت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ي ت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د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ُ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على أ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ن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4221A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أَحْمَدُ صَيّادٌ مَاهِرٌ.</w:t>
            </w:r>
          </w:p>
          <w:p w:rsidR="00C72B49" w:rsidRDefault="00C72B49" w:rsidP="00C72B49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</w:pPr>
            <w:r w:rsidRPr="00C72B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.............................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............</w:t>
            </w:r>
            <w:r w:rsidRPr="00C72B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..........................................</w:t>
            </w:r>
          </w:p>
          <w:p w:rsidR="00C72B49" w:rsidRPr="00C72B49" w:rsidRDefault="00C72B49" w:rsidP="00C72B49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 w:rsidRPr="003F730F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00B0F0"/>
                <w:rtl/>
              </w:rPr>
              <w:t xml:space="preserve">3 </w:t>
            </w:r>
            <w:r w:rsidRPr="00C72B49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ا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س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ت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خ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ر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ج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م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ن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الن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ص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2977"/>
              <w:gridCol w:w="1701"/>
            </w:tblGrid>
            <w:tr w:rsidR="00C72B49" w:rsidTr="00D465FC">
              <w:tc>
                <w:tcPr>
                  <w:tcW w:w="3147" w:type="dxa"/>
                  <w:shd w:val="clear" w:color="auto" w:fill="B6DDE8" w:themeFill="accent5" w:themeFillTint="66"/>
                </w:tcPr>
                <w:p w:rsidR="00C72B49" w:rsidRPr="00C72B49" w:rsidRDefault="00C72B49" w:rsidP="00C72B49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shd w:val="clear" w:color="auto" w:fill="BFBFBF" w:themeFill="background1" w:themeFillShade="BF"/>
                      <w:rtl/>
                    </w:rPr>
                  </w:pP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ٌ</w:t>
                  </w:r>
                </w:p>
              </w:tc>
              <w:tc>
                <w:tcPr>
                  <w:tcW w:w="2977" w:type="dxa"/>
                  <w:shd w:val="clear" w:color="auto" w:fill="B6DDE8" w:themeFill="accent5" w:themeFillTint="66"/>
                </w:tcPr>
                <w:p w:rsidR="00C72B49" w:rsidRPr="00C72B49" w:rsidRDefault="00C72B49" w:rsidP="00C72B49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shd w:val="clear" w:color="auto" w:fill="BFBFBF" w:themeFill="background1" w:themeFillShade="BF"/>
                      <w:rtl/>
                    </w:rPr>
                  </w:pP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ٌ</w:t>
                  </w:r>
                </w:p>
              </w:tc>
              <w:tc>
                <w:tcPr>
                  <w:tcW w:w="1701" w:type="dxa"/>
                  <w:shd w:val="clear" w:color="auto" w:fill="B6DDE8" w:themeFill="accent5" w:themeFillTint="66"/>
                </w:tcPr>
                <w:p w:rsidR="00C72B49" w:rsidRPr="00C72B49" w:rsidRDefault="00C72B49" w:rsidP="00C72B49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shd w:val="clear" w:color="auto" w:fill="BFBFBF" w:themeFill="background1" w:themeFillShade="BF"/>
                      <w:rtl/>
                    </w:rPr>
                  </w:pP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ح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ٌ</w:t>
                  </w:r>
                </w:p>
              </w:tc>
            </w:tr>
            <w:tr w:rsidR="00C72B49" w:rsidTr="00583111">
              <w:trPr>
                <w:trHeight w:val="1710"/>
              </w:trPr>
              <w:tc>
                <w:tcPr>
                  <w:tcW w:w="3147" w:type="dxa"/>
                </w:tcPr>
                <w:p w:rsidR="00C72B49" w:rsidRDefault="00C72B49" w:rsidP="00C72B49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.............    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</w:p>
                <w:p w:rsidR="00C72B49" w:rsidRDefault="00C72B49" w:rsidP="00C72B49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.............    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</w:tc>
              <w:tc>
                <w:tcPr>
                  <w:tcW w:w="2977" w:type="dxa"/>
                </w:tcPr>
                <w:p w:rsidR="00C72B49" w:rsidRDefault="00C72B49" w:rsidP="00C72B49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.............    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  <w:p w:rsidR="00C72B49" w:rsidRDefault="00C72B49" w:rsidP="00C72B49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.............    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72B49" w:rsidRDefault="00C72B49" w:rsidP="00C72B49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    ......</w:t>
                  </w:r>
                </w:p>
                <w:p w:rsidR="00C72B49" w:rsidRDefault="00C72B49" w:rsidP="00C72B49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   ......</w:t>
                  </w:r>
                </w:p>
              </w:tc>
            </w:tr>
          </w:tbl>
          <w:p w:rsidR="00C72B49" w:rsidRPr="00C72B49" w:rsidRDefault="00C72B49" w:rsidP="0064221A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 w:rsidRPr="003F730F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00B0F0"/>
                <w:rtl/>
              </w:rPr>
              <w:t xml:space="preserve">4 </w:t>
            </w:r>
            <w:r w:rsidRPr="00C72B49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أ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ع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ر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ب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م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ا </w:t>
            </w:r>
            <w:r w:rsidR="0064221A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يَلِي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6804"/>
            </w:tblGrid>
            <w:tr w:rsidR="00EE406E" w:rsidTr="003F730F"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right w:val="single" w:sz="12" w:space="0" w:color="C00000"/>
                  </w:tcBorders>
                  <w:shd w:val="clear" w:color="auto" w:fill="FDE9D9" w:themeFill="accent6" w:themeFillTint="33"/>
                </w:tcPr>
                <w:p w:rsidR="00EE406E" w:rsidRDefault="00EE406E" w:rsidP="00EE406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ك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shd w:val="clear" w:color="auto" w:fill="FDE9D9" w:themeFill="accent6" w:themeFillTint="33"/>
                </w:tcPr>
                <w:p w:rsidR="00EE406E" w:rsidRDefault="00EE406E" w:rsidP="00EE406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ه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</w:p>
              </w:tc>
            </w:tr>
            <w:tr w:rsidR="00EE406E" w:rsidTr="003F730F">
              <w:trPr>
                <w:trHeight w:val="1297"/>
              </w:trPr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EE406E" w:rsidRPr="0064221A" w:rsidRDefault="0064221A" w:rsidP="0092324E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shd w:val="clear" w:color="auto" w:fill="BFBFBF" w:themeFill="background1" w:themeFillShade="BF"/>
                      <w:rtl/>
                    </w:rPr>
                  </w:pPr>
                  <w:r w:rsidRPr="0064221A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  <w:t>يَعِيشُ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bottom"/>
                </w:tcPr>
                <w:p w:rsidR="00EE406E" w:rsidRDefault="00EE406E" w:rsidP="0064221A">
                  <w:pPr>
                    <w:spacing w:before="240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  <w:p w:rsidR="0064221A" w:rsidRDefault="0064221A" w:rsidP="0064221A">
                  <w:pPr>
                    <w:spacing w:before="240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  <w:p w:rsidR="0092324E" w:rsidRPr="0092324E" w:rsidRDefault="0092324E" w:rsidP="0064221A">
                  <w:pPr>
                    <w:spacing w:before="240"/>
                    <w:rPr>
                      <w:rFonts w:ascii="ae_AlMohanad" w:hAnsi="ae_AlMohanad" w:cs="ae_AlMohanad"/>
                      <w:b/>
                      <w:bCs/>
                      <w:sz w:val="2"/>
                      <w:szCs w:val="2"/>
                      <w:shd w:val="clear" w:color="auto" w:fill="BFBFBF" w:themeFill="background1" w:themeFillShade="BF"/>
                      <w:rtl/>
                    </w:rPr>
                  </w:pPr>
                </w:p>
              </w:tc>
            </w:tr>
            <w:tr w:rsidR="00EE406E" w:rsidTr="003F730F">
              <w:trPr>
                <w:trHeight w:val="1305"/>
              </w:trPr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EE406E" w:rsidRDefault="0064221A" w:rsidP="0092324E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يُمَارِسَ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bottom"/>
                </w:tcPr>
                <w:p w:rsidR="00EE406E" w:rsidRDefault="00EE406E" w:rsidP="0092324E">
                  <w:pPr>
                    <w:spacing w:before="240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  <w:p w:rsidR="0064221A" w:rsidRDefault="0064221A" w:rsidP="0092324E">
                  <w:pPr>
                    <w:spacing w:before="240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  <w:p w:rsidR="0092324E" w:rsidRPr="0092324E" w:rsidRDefault="0092324E" w:rsidP="0092324E">
                  <w:pPr>
                    <w:spacing w:before="240"/>
                    <w:rPr>
                      <w:rFonts w:ascii="ae_AlMohanad" w:hAnsi="ae_AlMohanad" w:cs="ae_AlMohanad"/>
                      <w:b/>
                      <w:bCs/>
                      <w:sz w:val="2"/>
                      <w:szCs w:val="2"/>
                      <w:shd w:val="clear" w:color="auto" w:fill="BFBFBF" w:themeFill="background1" w:themeFillShade="BF"/>
                      <w:rtl/>
                    </w:rPr>
                  </w:pPr>
                </w:p>
              </w:tc>
            </w:tr>
            <w:tr w:rsidR="00EE406E" w:rsidTr="003F730F">
              <w:trPr>
                <w:trHeight w:val="702"/>
              </w:trPr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EE406E" w:rsidRDefault="0064221A" w:rsidP="00EE406E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قَـرَّرَ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EE406E" w:rsidRDefault="00EE406E" w:rsidP="00583111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92324E" w:rsidTr="003F730F">
              <w:trPr>
                <w:trHeight w:val="714"/>
              </w:trPr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92324E" w:rsidRDefault="0092324E" w:rsidP="00583111">
                  <w:pPr>
                    <w:spacing w:line="360" w:lineRule="auto"/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فِي 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92324E" w:rsidRDefault="0092324E" w:rsidP="00583111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501C7A" w:rsidRPr="005046A5" w:rsidRDefault="00501C7A" w:rsidP="005046A5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2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1F32A3" w:rsidRDefault="001F32A3" w:rsidP="005046A5">
            <w:pPr>
              <w:spacing w:line="360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5046A5" w:rsidRDefault="003F730F" w:rsidP="00D465FC">
            <w:pPr>
              <w:shd w:val="clear" w:color="auto" w:fill="E5B8B7" w:themeFill="accent2" w:themeFillTint="66"/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7</w:t>
            </w:r>
            <w:r w:rsidR="005046A5" w:rsidRPr="005B79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</w:t>
            </w:r>
            <w:r w:rsidR="005046A5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ا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ق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ر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أ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ه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ذ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ه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ك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م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ات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ث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م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َّ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م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ي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ِّ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ز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ه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ا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:</w:t>
            </w:r>
            <w:r w:rsid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BB25BD" w:rsidRDefault="003F730F" w:rsidP="005046A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oundrect id="_x0000_s1031" style="position:absolute;left:0;text-align:left;margin-left:13.15pt;margin-top:13.8pt;width:370pt;height:44.4pt;z-index:251658240" arcsize="10923f" fillcolor="white [3201]" strokecolor="#c0504d [3205]" strokeweight="5pt">
                  <v:stroke linestyle="thickThin"/>
                  <v:shadow color="#868686"/>
                  <v:textbox style="mso-next-textbox:#_x0000_s1031">
                    <w:txbxContent>
                      <w:p w:rsidR="005046A5" w:rsidRPr="005046A5" w:rsidRDefault="00583111" w:rsidP="00583111">
                        <w:pPr>
                          <w:rPr>
                            <w:rFonts w:ascii="ae_AlMohanad" w:hAnsi="ae_AlMohanad" w:cs="ae_AlMohana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أَصْنَعُ</w:t>
                        </w:r>
                        <w:r w:rsidR="005046A5"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5046A5" w:rsidRPr="00BB25BD"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  <w:rtl/>
                          </w:rPr>
                          <w:t>–</w:t>
                        </w:r>
                        <w:r w:rsidR="005046A5"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5046A5"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ت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جَوَّلَتْ</w:t>
                        </w:r>
                        <w:r w:rsidR="005046A5"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5046A5"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– 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تَطْبُخُ</w:t>
                        </w:r>
                        <w:r w:rsidR="005046A5"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B25BD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–</w:t>
                        </w:r>
                        <w:r w:rsidR="005046A5"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يَقُولُونَ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B25BD">
                          <w:rPr>
                            <w:rFonts w:ascii="ae_AlMohanad" w:hAnsi="ae_AlMohanad" w:cs="ae_AlMohana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ـ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5046A5"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نَـامَ</w:t>
                        </w:r>
                        <w:r w:rsidR="005046A5"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 xml:space="preserve"> ـ</w:t>
                        </w:r>
                        <w:r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يَقْرَاُ</w:t>
                        </w:r>
                        <w:r w:rsidR="00BB25BD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oundrect>
              </w:pict>
            </w:r>
          </w:p>
          <w:p w:rsidR="00BB25BD" w:rsidRDefault="00BB25BD" w:rsidP="00BB25BD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BB25BD" w:rsidRDefault="00BB25BD" w:rsidP="00BB25BD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5046A5" w:rsidRPr="00DC52A5" w:rsidRDefault="005046A5" w:rsidP="00BB25BD">
            <w:pPr>
              <w:rPr>
                <w:rFonts w:ascii="ae_AlMohanad" w:hAnsi="ae_AlMohanad" w:cs="ae_AlMohanad"/>
                <w:sz w:val="14"/>
                <w:szCs w:val="14"/>
                <w:rtl/>
              </w:rPr>
            </w:pPr>
          </w:p>
          <w:p w:rsidR="00BB25BD" w:rsidRDefault="002B0DC5" w:rsidP="00583111">
            <w:pPr>
              <w:spacing w:line="276" w:lineRule="auto"/>
              <w:rPr>
                <w:rFonts w:ascii="ae_AlMohanad" w:hAnsi="ae_AlMohanad" w:cs="ae_AlMohanad"/>
                <w:color w:val="000000"/>
                <w:sz w:val="32"/>
                <w:szCs w:val="32"/>
                <w:rtl/>
              </w:rPr>
            </w:pPr>
            <w:r w:rsidRPr="002B0DC5">
              <w:rPr>
                <w:rFonts w:ascii="ae_AlMohanad" w:hAnsi="ae_AlMohanad" w:cs="ae_AlMohanad" w:hint="cs"/>
                <w:sz w:val="32"/>
                <w:szCs w:val="32"/>
                <w:shd w:val="clear" w:color="auto" w:fill="FFFF00"/>
                <w:rtl/>
              </w:rPr>
              <w:t>1 -</w:t>
            </w:r>
            <w:r w:rsidR="00BB25BD" w:rsidRPr="00BB25BD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BB25BD" w:rsidRPr="00BB25BD">
              <w:rPr>
                <w:rFonts w:ascii="ae_AlMohanad" w:hAnsi="ae_AlMohanad" w:cs="ae_AlMohanad"/>
                <w:color w:val="000000"/>
                <w:sz w:val="32"/>
                <w:szCs w:val="32"/>
              </w:rPr>
              <w:t> </w:t>
            </w:r>
            <w:r w:rsidR="00583111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اِسْتَخْرِجْ الأَفْعَالَ الْمَاضِيَةَ </w:t>
            </w:r>
            <w:r w:rsidR="00BB25BD"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؟</w:t>
            </w:r>
          </w:p>
          <w:p w:rsidR="00BB25BD" w:rsidRDefault="00BB25BD" w:rsidP="00583111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</w:t>
            </w:r>
            <w:r w:rsidR="0058311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   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</w:t>
            </w:r>
            <w:r w:rsidR="0058311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  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</w:t>
            </w:r>
            <w:r w:rsidR="0058311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   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</w:t>
            </w:r>
          </w:p>
          <w:p w:rsidR="00583111" w:rsidRDefault="00583111" w:rsidP="00583111">
            <w:pPr>
              <w:spacing w:line="276" w:lineRule="auto"/>
              <w:rPr>
                <w:rFonts w:ascii="ae_AlMohanad" w:hAnsi="ae_AlMohanad" w:cs="ae_AlMohanad" w:hint="cs"/>
                <w:sz w:val="32"/>
                <w:szCs w:val="32"/>
                <w:rtl/>
              </w:rPr>
            </w:pP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* ح</w:t>
            </w:r>
            <w:r w:rsidR="002B0DC5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2B0DC5">
              <w:rPr>
                <w:rFonts w:ascii="ae_AlMohanad" w:hAnsi="ae_AlMohanad" w:cs="ae_AlMohanad" w:hint="cs"/>
                <w:sz w:val="32"/>
                <w:szCs w:val="32"/>
                <w:rtl/>
              </w:rPr>
              <w:t>ِّ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2B0DC5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ع</w:t>
            </w:r>
            <w:r w:rsidR="002B0DC5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لا</w:t>
            </w:r>
            <w:r w:rsidR="002B0DC5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2B0DC5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ات</w:t>
            </w:r>
            <w:r w:rsidR="002B0DC5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</w:t>
            </w:r>
            <w:r w:rsidR="002B0DC5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ف</w:t>
            </w:r>
            <w:r w:rsidR="002B0DC5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2B0DC5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2B0DC5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</w:t>
            </w:r>
            <w:r w:rsidR="002B0DC5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2B0DC5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اض</w:t>
            </w:r>
            <w:r w:rsidR="002B0DC5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ي :</w:t>
            </w:r>
          </w:p>
          <w:p w:rsidR="002B0DC5" w:rsidRDefault="002B0DC5" w:rsidP="00583111">
            <w:pPr>
              <w:spacing w:line="276" w:lineRule="auto"/>
              <w:rPr>
                <w:rFonts w:ascii="ae_AlMohanad" w:hAnsi="ae_AlMohanad" w:cs="ae_AlMohanad" w:hint="cs"/>
                <w:sz w:val="32"/>
                <w:szCs w:val="32"/>
                <w:rtl/>
              </w:rPr>
            </w:pP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.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</w:t>
            </w:r>
          </w:p>
          <w:p w:rsidR="00583111" w:rsidRPr="002B0DC5" w:rsidRDefault="002B0DC5" w:rsidP="002B0DC5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.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</w:t>
            </w:r>
          </w:p>
          <w:p w:rsidR="00BB25BD" w:rsidRDefault="002B0DC5" w:rsidP="00BB25BD">
            <w:pPr>
              <w:spacing w:line="276" w:lineRule="auto"/>
              <w:rPr>
                <w:rFonts w:ascii="ae_AlMohanad" w:hAnsi="ae_AlMohanad" w:cs="ae_AlMohanad"/>
                <w:color w:val="000000"/>
                <w:sz w:val="32"/>
                <w:szCs w:val="32"/>
                <w:rtl/>
              </w:rPr>
            </w:pPr>
            <w:r w:rsidRPr="002B0DC5">
              <w:rPr>
                <w:rFonts w:ascii="ae_AlMohanad" w:hAnsi="ae_AlMohanad" w:cs="ae_AlMohanad" w:hint="cs"/>
                <w:sz w:val="32"/>
                <w:szCs w:val="32"/>
                <w:shd w:val="clear" w:color="auto" w:fill="FFFF00"/>
                <w:rtl/>
              </w:rPr>
              <w:t>2 -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BB25BD" w:rsidRPr="00BB25BD">
              <w:rPr>
                <w:rFonts w:ascii="ae_AlMohanad" w:hAnsi="ae_AlMohanad" w:cs="ae_AlMohanad"/>
                <w:color w:val="000000"/>
                <w:sz w:val="32"/>
                <w:szCs w:val="32"/>
              </w:rPr>
              <w:t> </w:t>
            </w:r>
            <w:r w:rsidR="00583111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اِسْتَخْرِجْ الأَفْعَالَ الْمَ</w:t>
            </w:r>
            <w:r w:rsidR="00583111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ضارِعَةَ</w:t>
            </w:r>
            <w:r w:rsidR="00583111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  <w:r w:rsidR="00583111"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؟</w:t>
            </w:r>
          </w:p>
          <w:p w:rsidR="00BB25BD" w:rsidRDefault="00BB25BD" w:rsidP="00BB25BD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  <w:r w:rsidR="00583111"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</w:t>
            </w:r>
            <w:r w:rsidR="0058311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   </w:t>
            </w:r>
            <w:r w:rsidR="00583111"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</w:t>
            </w:r>
            <w:r w:rsidR="0058311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    ...........</w:t>
            </w:r>
            <w:r w:rsidR="00583111"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</w:t>
            </w:r>
            <w:r w:rsidR="0058311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   </w:t>
            </w:r>
            <w:r w:rsidR="00583111"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</w:t>
            </w:r>
          </w:p>
          <w:p w:rsidR="002B0DC5" w:rsidRDefault="002B0DC5" w:rsidP="002B0DC5">
            <w:pPr>
              <w:spacing w:line="276" w:lineRule="auto"/>
              <w:rPr>
                <w:rFonts w:ascii="ae_AlMohanad" w:hAnsi="ae_AlMohanad" w:cs="ae_AlMohanad" w:hint="cs"/>
                <w:sz w:val="32"/>
                <w:szCs w:val="32"/>
                <w:rtl/>
              </w:rPr>
            </w:pP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* ح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ِّ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لا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ات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ف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ضَارِعِ</w:t>
            </w:r>
            <w:r w:rsidRPr="00583111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:</w:t>
            </w:r>
          </w:p>
          <w:p w:rsidR="002B0DC5" w:rsidRDefault="002B0DC5" w:rsidP="002B0DC5">
            <w:pPr>
              <w:spacing w:line="276" w:lineRule="auto"/>
              <w:rPr>
                <w:rFonts w:ascii="ae_AlMohanad" w:hAnsi="ae_AlMohanad" w:cs="ae_AlMohanad" w:hint="cs"/>
                <w:sz w:val="32"/>
                <w:szCs w:val="32"/>
                <w:rtl/>
              </w:rPr>
            </w:pP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.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</w:t>
            </w:r>
          </w:p>
          <w:p w:rsidR="002B0DC5" w:rsidRDefault="002B0DC5" w:rsidP="002B0DC5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.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</w:t>
            </w:r>
          </w:p>
          <w:p w:rsidR="001F32A3" w:rsidRPr="00BB25BD" w:rsidRDefault="002B0DC5" w:rsidP="002B0DC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10"/>
                <w:szCs w:val="10"/>
                <w:rtl/>
              </w:rPr>
              <w:pict>
                <v:roundrect id="_x0000_s1036" style="position:absolute;left:0;text-align:left;margin-left:2.45pt;margin-top:5.1pt;width:386.8pt;height:198.4pt;z-index:251659264" arcsize="10923f" fillcolor="#f2dbdb [661]" strokecolor="#7030a0" strokeweight="10pt">
                  <v:stroke linestyle="thinThin"/>
                  <v:shadow color="#868686"/>
                  <v:textbox style="mso-next-textbox:#_x0000_s1036">
                    <w:txbxContent>
                      <w:p w:rsidR="002B0DC5" w:rsidRPr="002B0DC5" w:rsidRDefault="002B0DC5" w:rsidP="002B0DC5">
                        <w:pPr>
                          <w:spacing w:after="0" w:line="240" w:lineRule="auto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B0DC5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للتَّذْكِيرِ:</w:t>
                        </w:r>
                      </w:p>
                      <w:p w:rsidR="002B0DC5" w:rsidRPr="002B0DC5" w:rsidRDefault="002B0DC5" w:rsidP="002B0DC5">
                        <w:pPr>
                          <w:spacing w:after="0" w:line="240" w:lineRule="auto"/>
                          <w:jc w:val="lowKashida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2B0DC5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الْفِعْلُ الْمُضَارِعُ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:  هُوَ الْفِعْلُ الَّذِي وَقَعَ وَحَدَثَ فِي الزَّمَنِ الْحَاضِرِ أَوْ الْمُسْتَقْبَلِ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، 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ِثَال : ي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غ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ق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– ت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ق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– ن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ق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ف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– أ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ش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- </w:t>
                        </w:r>
                        <w:r w:rsidRPr="002B0DC5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</w:p>
                      <w:p w:rsidR="003F730F" w:rsidRDefault="002B0DC5" w:rsidP="002B0DC5">
                        <w:pPr>
                          <w:spacing w:after="0" w:line="240" w:lineRule="auto"/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</w:pPr>
                        <w:r w:rsidRPr="002B0DC5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مُلاَحَظَة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:  يَتَمَيَّزُ الْفِعْلُ الْمَضارِعُ  بِوُجُودِ حَرَكَةِ الْض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فِي آخِرِهِ إذا 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أَدَوَاتِ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ن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ص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ز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3F730F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2B0DC5" w:rsidRDefault="002B0DC5" w:rsidP="002B0DC5">
                        <w:pPr>
                          <w:spacing w:after="0" w:line="240" w:lineRule="auto"/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</w:pP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 الفِعْلُ الْمُضَارِعُ يَبْدَأُ بِأَحَدِ الْحُرُوفِ (</w:t>
                        </w:r>
                        <w:r w:rsidRPr="002B0DC5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نـيــت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) </w:t>
                        </w:r>
                      </w:p>
                      <w:p w:rsidR="002B0DC5" w:rsidRPr="002B0DC5" w:rsidRDefault="003F730F" w:rsidP="002B0DC5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ض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 بِهَذَا الشَّكْلِ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: 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ضا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فو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لا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ض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ظا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على آخ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2B0DC5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</w:txbxContent>
                  </v:textbox>
                  <w10:wrap anchorx="page"/>
                </v:roundrect>
              </w:pict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825"/>
    <w:multiLevelType w:val="hybridMultilevel"/>
    <w:tmpl w:val="488CA96A"/>
    <w:lvl w:ilvl="0" w:tplc="121AB0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6FF3"/>
    <w:rsid w:val="00050419"/>
    <w:rsid w:val="000841DB"/>
    <w:rsid w:val="00096ED0"/>
    <w:rsid w:val="000A1492"/>
    <w:rsid w:val="000A6107"/>
    <w:rsid w:val="000B18C5"/>
    <w:rsid w:val="001051EA"/>
    <w:rsid w:val="00113FDB"/>
    <w:rsid w:val="00126DA2"/>
    <w:rsid w:val="001450E5"/>
    <w:rsid w:val="001573BB"/>
    <w:rsid w:val="00161F40"/>
    <w:rsid w:val="00183A29"/>
    <w:rsid w:val="00191241"/>
    <w:rsid w:val="001A43DC"/>
    <w:rsid w:val="001F2214"/>
    <w:rsid w:val="001F32A3"/>
    <w:rsid w:val="00261BE2"/>
    <w:rsid w:val="002B0DC5"/>
    <w:rsid w:val="002E32FE"/>
    <w:rsid w:val="003026D4"/>
    <w:rsid w:val="00321FA5"/>
    <w:rsid w:val="00346782"/>
    <w:rsid w:val="00393181"/>
    <w:rsid w:val="003947D8"/>
    <w:rsid w:val="00395076"/>
    <w:rsid w:val="00396237"/>
    <w:rsid w:val="003E5B3D"/>
    <w:rsid w:val="003F730F"/>
    <w:rsid w:val="0040673A"/>
    <w:rsid w:val="00412A0D"/>
    <w:rsid w:val="004375D3"/>
    <w:rsid w:val="00441F06"/>
    <w:rsid w:val="0045330F"/>
    <w:rsid w:val="004566F3"/>
    <w:rsid w:val="0047503A"/>
    <w:rsid w:val="004870AE"/>
    <w:rsid w:val="004C1341"/>
    <w:rsid w:val="004C45A2"/>
    <w:rsid w:val="004E4400"/>
    <w:rsid w:val="004F0435"/>
    <w:rsid w:val="00501C7A"/>
    <w:rsid w:val="005046A5"/>
    <w:rsid w:val="005601E7"/>
    <w:rsid w:val="0056605F"/>
    <w:rsid w:val="00570FD7"/>
    <w:rsid w:val="00583111"/>
    <w:rsid w:val="005A6A96"/>
    <w:rsid w:val="005B3768"/>
    <w:rsid w:val="005B79F6"/>
    <w:rsid w:val="005D1EC7"/>
    <w:rsid w:val="005F6869"/>
    <w:rsid w:val="00620A4C"/>
    <w:rsid w:val="0064221A"/>
    <w:rsid w:val="00664E4A"/>
    <w:rsid w:val="00673CA1"/>
    <w:rsid w:val="00682859"/>
    <w:rsid w:val="006871F2"/>
    <w:rsid w:val="006C052D"/>
    <w:rsid w:val="006C5901"/>
    <w:rsid w:val="007422D5"/>
    <w:rsid w:val="00746208"/>
    <w:rsid w:val="00777D59"/>
    <w:rsid w:val="007909F3"/>
    <w:rsid w:val="007B1D0B"/>
    <w:rsid w:val="0085791F"/>
    <w:rsid w:val="00866602"/>
    <w:rsid w:val="0088112E"/>
    <w:rsid w:val="00883F49"/>
    <w:rsid w:val="008844FB"/>
    <w:rsid w:val="008B6A6C"/>
    <w:rsid w:val="008D15C2"/>
    <w:rsid w:val="008E0F85"/>
    <w:rsid w:val="008F213B"/>
    <w:rsid w:val="0092324E"/>
    <w:rsid w:val="00933E83"/>
    <w:rsid w:val="009432C9"/>
    <w:rsid w:val="009A78CC"/>
    <w:rsid w:val="009B498C"/>
    <w:rsid w:val="009E2B68"/>
    <w:rsid w:val="009E764E"/>
    <w:rsid w:val="009F000E"/>
    <w:rsid w:val="00A230A7"/>
    <w:rsid w:val="00A3115C"/>
    <w:rsid w:val="00A6598C"/>
    <w:rsid w:val="00A75416"/>
    <w:rsid w:val="00A8536A"/>
    <w:rsid w:val="00A901AC"/>
    <w:rsid w:val="00AA19D1"/>
    <w:rsid w:val="00AD13FC"/>
    <w:rsid w:val="00AE12DF"/>
    <w:rsid w:val="00AE3E0C"/>
    <w:rsid w:val="00AF0DCD"/>
    <w:rsid w:val="00B22E7E"/>
    <w:rsid w:val="00B31A24"/>
    <w:rsid w:val="00B47477"/>
    <w:rsid w:val="00B57A88"/>
    <w:rsid w:val="00B777A5"/>
    <w:rsid w:val="00B87351"/>
    <w:rsid w:val="00B96BDE"/>
    <w:rsid w:val="00BA6EE3"/>
    <w:rsid w:val="00BB25BD"/>
    <w:rsid w:val="00BB7455"/>
    <w:rsid w:val="00BC7A2B"/>
    <w:rsid w:val="00BD68E4"/>
    <w:rsid w:val="00BD6D6C"/>
    <w:rsid w:val="00BE50E6"/>
    <w:rsid w:val="00C53995"/>
    <w:rsid w:val="00C72B49"/>
    <w:rsid w:val="00D05DA8"/>
    <w:rsid w:val="00D179CC"/>
    <w:rsid w:val="00D404CA"/>
    <w:rsid w:val="00D41CA1"/>
    <w:rsid w:val="00D465FC"/>
    <w:rsid w:val="00DC1D7D"/>
    <w:rsid w:val="00DC52A5"/>
    <w:rsid w:val="00DC58A5"/>
    <w:rsid w:val="00DD3A27"/>
    <w:rsid w:val="00DD4D73"/>
    <w:rsid w:val="00DE3065"/>
    <w:rsid w:val="00E028C0"/>
    <w:rsid w:val="00E02952"/>
    <w:rsid w:val="00E414FE"/>
    <w:rsid w:val="00E70096"/>
    <w:rsid w:val="00E7149A"/>
    <w:rsid w:val="00E8352C"/>
    <w:rsid w:val="00E93E0C"/>
    <w:rsid w:val="00EB6BD2"/>
    <w:rsid w:val="00EC6530"/>
    <w:rsid w:val="00EE406E"/>
    <w:rsid w:val="00EE6764"/>
    <w:rsid w:val="00F059F7"/>
    <w:rsid w:val="00F1520E"/>
    <w:rsid w:val="00F16DD8"/>
    <w:rsid w:val="00F83D2E"/>
    <w:rsid w:val="00F96012"/>
    <w:rsid w:val="00F96C66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D4A36-DBAD-441E-8CEE-3D575C57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10</cp:revision>
  <cp:lastPrinted>2021-01-09T20:46:00Z</cp:lastPrinted>
  <dcterms:created xsi:type="dcterms:W3CDTF">2021-01-03T18:16:00Z</dcterms:created>
  <dcterms:modified xsi:type="dcterms:W3CDTF">2024-10-16T08:38:00Z</dcterms:modified>
</cp:coreProperties>
</file>